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86F" w14:textId="332F5268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1C0F88">
        <w:rPr>
          <w:rFonts w:ascii="Arial" w:hAnsi="Arial"/>
          <w:b/>
          <w:bCs/>
        </w:rPr>
        <w:t xml:space="preserve">. </w:t>
      </w:r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8004F4">
        <w:rPr>
          <w:rFonts w:ascii="Arial" w:hAnsi="Arial"/>
          <w:b/>
          <w:bCs/>
          <w:szCs w:val="22"/>
        </w:rPr>
        <w:t>2020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 xml:space="preserve">Stadtteilrat </w:t>
      </w:r>
      <w:proofErr w:type="spellStart"/>
      <w:r w:rsidRPr="00646DDE">
        <w:rPr>
          <w:rFonts w:ascii="Arial" w:hAnsi="Arial"/>
          <w:szCs w:val="22"/>
        </w:rPr>
        <w:t>Rothenburgsort</w:t>
      </w:r>
      <w:proofErr w:type="spellEnd"/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  <w:bookmarkStart w:id="0" w:name="_GoBack"/>
      <w:bookmarkEnd w:id="0"/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</w:t>
      </w:r>
      <w:r w:rsidRPr="00C41BDD">
        <w:rPr>
          <w:rFonts w:ascii="Arial" w:hAnsi="Arial" w:cs="Arial"/>
          <w:i/>
        </w:rPr>
        <w:t>k</w:t>
      </w:r>
      <w:r w:rsidRPr="00C41BDD">
        <w:rPr>
          <w:rFonts w:ascii="Arial" w:hAnsi="Arial" w:cs="Arial"/>
          <w:i/>
        </w:rPr>
        <w:t xml:space="preserve">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>der Integrierten Stadtteilentwicklung dienen, kurzfristig finanziert werden können. Förderfähig sind insbeso</w:t>
      </w:r>
      <w:r w:rsidRPr="00C41BDD">
        <w:rPr>
          <w:rFonts w:ascii="Arial" w:hAnsi="Arial" w:cs="Arial"/>
          <w:i/>
        </w:rPr>
        <w:t>n</w:t>
      </w:r>
      <w:r w:rsidRPr="00C41BDD">
        <w:rPr>
          <w:rFonts w:ascii="Arial" w:hAnsi="Arial" w:cs="Arial"/>
          <w:i/>
        </w:rPr>
        <w:t xml:space="preserve">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</w:t>
      </w:r>
      <w:proofErr w:type="spellStart"/>
      <w:r w:rsidR="00646DDE" w:rsidRPr="00646DDE">
        <w:rPr>
          <w:rFonts w:ascii="Arial" w:hAnsi="Arial"/>
          <w:szCs w:val="22"/>
        </w:rPr>
        <w:t>Rothenb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proofErr w:type="spellStart"/>
      <w:r>
        <w:rPr>
          <w:rFonts w:ascii="Arial" w:hAnsi="Arial"/>
        </w:rPr>
        <w:t>berechtigung</w:t>
      </w:r>
      <w:proofErr w:type="spellEnd"/>
      <w:r>
        <w:rPr>
          <w:rFonts w:ascii="Arial" w:hAnsi="Arial"/>
        </w:rPr>
        <w:t xml:space="preserve">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</w:t>
      </w:r>
      <w:r w:rsidR="00F3109B">
        <w:rPr>
          <w:rFonts w:ascii="Arial" w:hAnsi="Arial"/>
        </w:rPr>
        <w:t>o</w:t>
      </w:r>
      <w:r w:rsidR="00F3109B">
        <w:rPr>
          <w:rFonts w:ascii="Arial" w:hAnsi="Arial"/>
        </w:rPr>
        <w:t>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77777777" w:rsidR="00331770" w:rsidRPr="00F96F78" w:rsidRDefault="00331770" w:rsidP="00F63622">
      <w:pPr>
        <w:numPr>
          <w:ilvl w:val="0"/>
          <w:numId w:val="1"/>
        </w:numPr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</w:t>
      </w:r>
      <w:r w:rsidR="00CD53FB" w:rsidRPr="00F96F78">
        <w:rPr>
          <w:rFonts w:ascii="Arial" w:hAnsi="Arial" w:cs="Arial"/>
          <w:i/>
          <w:szCs w:val="22"/>
        </w:rPr>
        <w:t>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  <w:r w:rsidR="00781FA2" w:rsidRPr="00F96F78">
        <w:rPr>
          <w:rFonts w:ascii="Arial" w:hAnsi="Arial" w:cs="Arial"/>
          <w:i/>
          <w:szCs w:val="22"/>
        </w:rPr>
        <w:br/>
      </w:r>
    </w:p>
    <w:p w14:paraId="7B554BD4" w14:textId="77777777" w:rsidR="002A2F71" w:rsidRPr="00F96F78" w:rsidRDefault="002A2F71" w:rsidP="00F63622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Quittungen/Rechnungen und </w:t>
      </w:r>
      <w:r w:rsidR="002306BE" w:rsidRPr="00F96F78">
        <w:rPr>
          <w:rFonts w:ascii="Arial" w:hAnsi="Arial"/>
          <w:i/>
          <w:szCs w:val="22"/>
        </w:rPr>
        <w:t xml:space="preserve">bei Bedarf </w:t>
      </w:r>
      <w:r w:rsidRPr="00F96F78">
        <w:rPr>
          <w:rFonts w:ascii="Arial" w:hAnsi="Arial"/>
          <w:i/>
          <w:szCs w:val="22"/>
        </w:rPr>
        <w:t xml:space="preserve">einem Kurzbericht und Fotos </w:t>
      </w:r>
      <w:r w:rsidR="0015332E" w:rsidRPr="00F96F78">
        <w:rPr>
          <w:rFonts w:ascii="Arial" w:hAnsi="Arial"/>
          <w:i/>
          <w:szCs w:val="22"/>
        </w:rPr>
        <w:t>benötigt</w:t>
      </w:r>
      <w:r w:rsidR="00F63622" w:rsidRPr="00F96F78">
        <w:rPr>
          <w:rFonts w:ascii="Arial" w:hAnsi="Arial"/>
          <w:i/>
          <w:szCs w:val="22"/>
        </w:rPr>
        <w:t xml:space="preserve"> (Verwendungsnachweis)</w:t>
      </w:r>
      <w:r w:rsidR="0015332E" w:rsidRPr="00F96F78">
        <w:rPr>
          <w:rFonts w:ascii="Arial" w:hAnsi="Arial"/>
          <w:i/>
          <w:szCs w:val="22"/>
        </w:rPr>
        <w:t xml:space="preserve">. </w:t>
      </w:r>
      <w:r w:rsidRPr="00F96F78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</w:t>
      </w:r>
      <w:r w:rsidRPr="00F96F78">
        <w:rPr>
          <w:rFonts w:ascii="Arial" w:hAnsi="Arial"/>
          <w:i/>
          <w:szCs w:val="22"/>
        </w:rPr>
        <w:t>r</w:t>
      </w:r>
      <w:r w:rsidRPr="00F96F78">
        <w:rPr>
          <w:rFonts w:ascii="Arial" w:hAnsi="Arial"/>
          <w:i/>
          <w:szCs w:val="22"/>
        </w:rPr>
        <w:t>ken.</w:t>
      </w:r>
      <w:r w:rsidR="00781FA2" w:rsidRPr="00F96F78">
        <w:rPr>
          <w:rFonts w:ascii="Arial" w:hAnsi="Arial"/>
          <w:i/>
          <w:szCs w:val="22"/>
        </w:rPr>
        <w:br/>
      </w:r>
    </w:p>
    <w:p w14:paraId="124AFC81" w14:textId="77777777" w:rsidR="00F96F78" w:rsidRPr="00F96F78" w:rsidRDefault="002A2F71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>Projekt</w:t>
      </w:r>
      <w:r w:rsidR="004F712E" w:rsidRPr="00F96F78">
        <w:rPr>
          <w:rFonts w:ascii="Arial" w:hAnsi="Arial"/>
          <w:i/>
          <w:szCs w:val="22"/>
        </w:rPr>
        <w:t xml:space="preserve">e, die vom </w:t>
      </w:r>
      <w:r w:rsidR="004F712E" w:rsidRPr="00646DDE">
        <w:rPr>
          <w:rFonts w:ascii="Arial" w:hAnsi="Arial"/>
          <w:szCs w:val="22"/>
        </w:rPr>
        <w:t>Verfügungsfonds</w:t>
      </w:r>
      <w:r w:rsidRPr="00646DDE">
        <w:rPr>
          <w:rFonts w:ascii="Arial" w:hAnsi="Arial"/>
          <w:szCs w:val="22"/>
        </w:rPr>
        <w:t xml:space="preserve"> </w:t>
      </w:r>
      <w:r w:rsidR="00646DDE" w:rsidRPr="00646DDE">
        <w:rPr>
          <w:rFonts w:ascii="Arial" w:hAnsi="Arial"/>
          <w:szCs w:val="22"/>
        </w:rPr>
        <w:t xml:space="preserve">des Stadtteilrates </w:t>
      </w:r>
      <w:proofErr w:type="spellStart"/>
      <w:r w:rsidR="00646DDE" w:rsidRPr="00646DDE">
        <w:rPr>
          <w:rFonts w:ascii="Arial" w:hAnsi="Arial"/>
          <w:szCs w:val="22"/>
        </w:rPr>
        <w:t>Rothen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="004F712E" w:rsidRPr="00646DDE">
        <w:rPr>
          <w:rFonts w:ascii="Arial" w:hAnsi="Arial"/>
          <w:szCs w:val="22"/>
        </w:rPr>
        <w:t>unterstützt</w:t>
      </w:r>
      <w:r w:rsidR="004F712E" w:rsidRPr="00F96F78">
        <w:rPr>
          <w:rFonts w:ascii="Arial" w:hAnsi="Arial"/>
          <w:i/>
          <w:szCs w:val="22"/>
        </w:rPr>
        <w:t xml:space="preserve"> werden, </w:t>
      </w:r>
      <w:r w:rsidRPr="00F96F78">
        <w:rPr>
          <w:rFonts w:ascii="Arial" w:hAnsi="Arial"/>
          <w:i/>
          <w:szCs w:val="22"/>
        </w:rPr>
        <w:t>m</w:t>
      </w:r>
      <w:r w:rsidR="004F712E" w:rsidRPr="00F96F78">
        <w:rPr>
          <w:rFonts w:ascii="Arial" w:hAnsi="Arial"/>
          <w:i/>
          <w:szCs w:val="22"/>
        </w:rPr>
        <w:t>ü</w:t>
      </w:r>
      <w:r w:rsidRPr="00F96F78">
        <w:rPr>
          <w:rFonts w:ascii="Arial" w:hAnsi="Arial"/>
          <w:i/>
          <w:szCs w:val="22"/>
        </w:rPr>
        <w:t>ss</w:t>
      </w:r>
      <w:r w:rsidR="004F712E" w:rsidRPr="00F96F78">
        <w:rPr>
          <w:rFonts w:ascii="Arial" w:hAnsi="Arial"/>
          <w:i/>
          <w:szCs w:val="22"/>
        </w:rPr>
        <w:t>en</w:t>
      </w:r>
      <w:r w:rsidRPr="00F96F78">
        <w:rPr>
          <w:rFonts w:ascii="Arial" w:hAnsi="Arial"/>
          <w:i/>
          <w:szCs w:val="22"/>
        </w:rPr>
        <w:t xml:space="preserve"> </w:t>
      </w:r>
      <w:r w:rsidR="003F7AF1" w:rsidRPr="00F96F78">
        <w:rPr>
          <w:rFonts w:ascii="Arial" w:hAnsi="Arial"/>
          <w:i/>
          <w:szCs w:val="22"/>
        </w:rPr>
        <w:t xml:space="preserve">spätestens bis zum </w:t>
      </w:r>
      <w:r w:rsidR="002306BE" w:rsidRPr="00F96F78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61C59756" w14:textId="77777777" w:rsidR="00F96F78" w:rsidRPr="00F96F78" w:rsidRDefault="00F96F78" w:rsidP="00F96F78">
      <w:pPr>
        <w:ind w:left="360"/>
        <w:jc w:val="both"/>
        <w:rPr>
          <w:rFonts w:ascii="Arial" w:hAnsi="Arial"/>
          <w:i/>
          <w:szCs w:val="22"/>
        </w:rPr>
      </w:pPr>
    </w:p>
    <w:p w14:paraId="744B9A1A" w14:textId="77777777" w:rsidR="00F96F78" w:rsidRPr="00F96F78" w:rsidRDefault="00DB2113" w:rsidP="00F96F78">
      <w:pPr>
        <w:numPr>
          <w:ilvl w:val="0"/>
          <w:numId w:val="1"/>
        </w:numPr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F96F78">
        <w:rPr>
          <w:rFonts w:ascii="Arial" w:hAnsi="Arial"/>
          <w:i/>
          <w:szCs w:val="22"/>
        </w:rPr>
        <w:t xml:space="preserve">und Prüfung </w:t>
      </w:r>
      <w:r w:rsidRPr="00F96F78">
        <w:rPr>
          <w:rFonts w:ascii="Arial" w:hAnsi="Arial"/>
          <w:i/>
          <w:szCs w:val="22"/>
        </w:rPr>
        <w:t>des Verwendungsnachweises (</w:t>
      </w:r>
      <w:r w:rsidR="00F63622" w:rsidRPr="00F96F78">
        <w:rPr>
          <w:rFonts w:ascii="Arial" w:hAnsi="Arial"/>
          <w:i/>
          <w:szCs w:val="22"/>
        </w:rPr>
        <w:t>mit</w:t>
      </w:r>
      <w:r w:rsidRPr="00F96F78">
        <w:rPr>
          <w:rFonts w:ascii="Arial" w:hAnsi="Arial"/>
          <w:i/>
          <w:szCs w:val="22"/>
        </w:rPr>
        <w:t xml:space="preserve"> Gesamtabrechnung) aus</w:t>
      </w:r>
      <w:r w:rsidR="00F63622" w:rsidRPr="00F96F78">
        <w:rPr>
          <w:rFonts w:ascii="Arial" w:hAnsi="Arial"/>
          <w:i/>
          <w:szCs w:val="22"/>
        </w:rPr>
        <w:t>bezahlt.</w:t>
      </w:r>
      <w:r w:rsidR="00F96F78" w:rsidRPr="00F96F78">
        <w:rPr>
          <w:rFonts w:ascii="Arial" w:hAnsi="Arial"/>
          <w:i/>
          <w:szCs w:val="22"/>
        </w:rPr>
        <w:t xml:space="preserve"> </w:t>
      </w:r>
    </w:p>
    <w:p w14:paraId="1363CBD0" w14:textId="77777777" w:rsidR="00F96F78" w:rsidRPr="00F96F78" w:rsidRDefault="00F96F78" w:rsidP="00F96F78">
      <w:pPr>
        <w:pStyle w:val="Listenabsatz"/>
        <w:rPr>
          <w:rFonts w:ascii="Arial" w:hAnsi="Arial"/>
          <w:i/>
          <w:szCs w:val="22"/>
        </w:rPr>
      </w:pPr>
    </w:p>
    <w:p w14:paraId="768EA17B" w14:textId="77777777" w:rsidR="00CE6139" w:rsidRPr="00F96F78" w:rsidRDefault="00F96F78" w:rsidP="00F96F78">
      <w:pPr>
        <w:numPr>
          <w:ilvl w:val="0"/>
          <w:numId w:val="1"/>
        </w:numPr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</w:t>
      </w:r>
      <w:r w:rsidR="00103007">
        <w:rPr>
          <w:rFonts w:ascii="Arial" w:hAnsi="Arial"/>
          <w:i/>
          <w:szCs w:val="22"/>
        </w:rPr>
        <w:t>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9"/>
      <w:footerReference w:type="default" r:id="rId10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A1F5" w14:textId="77777777" w:rsidR="00D109AD" w:rsidRDefault="00D109AD">
      <w:r>
        <w:separator/>
      </w:r>
    </w:p>
  </w:endnote>
  <w:endnote w:type="continuationSeparator" w:id="0">
    <w:p w14:paraId="32394CB1" w14:textId="77777777" w:rsidR="00D109AD" w:rsidRDefault="00D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8004F4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8004F4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F15B" w14:textId="77777777" w:rsidR="00D109AD" w:rsidRDefault="00D109AD">
      <w:r>
        <w:separator/>
      </w:r>
    </w:p>
  </w:footnote>
  <w:footnote w:type="continuationSeparator" w:id="0">
    <w:p w14:paraId="64628B1F" w14:textId="77777777" w:rsidR="00D109AD" w:rsidRDefault="00D10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 xml:space="preserve">Stadtteilrat </w:t>
    </w:r>
    <w:proofErr w:type="spellStart"/>
    <w:r w:rsidR="00646DDE" w:rsidRPr="00646DDE">
      <w:rPr>
        <w:rFonts w:ascii="Arial" w:hAnsi="Arial"/>
        <w:b/>
        <w:sz w:val="28"/>
        <w:szCs w:val="28"/>
      </w:rPr>
      <w:t>Rothenburgsort</w:t>
    </w:r>
    <w:proofErr w:type="spellEnd"/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641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59"/>
    <w:rsid w:val="00006266"/>
    <w:rsid w:val="00022125"/>
    <w:rsid w:val="000335D1"/>
    <w:rsid w:val="00040B4F"/>
    <w:rsid w:val="00055822"/>
    <w:rsid w:val="00071363"/>
    <w:rsid w:val="000920FF"/>
    <w:rsid w:val="000B5733"/>
    <w:rsid w:val="00101518"/>
    <w:rsid w:val="00103007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0F88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31770"/>
    <w:rsid w:val="003429A7"/>
    <w:rsid w:val="00355905"/>
    <w:rsid w:val="00371B57"/>
    <w:rsid w:val="003A471E"/>
    <w:rsid w:val="003B77B0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50DB"/>
    <w:rsid w:val="005849AC"/>
    <w:rsid w:val="005908FE"/>
    <w:rsid w:val="005C2B49"/>
    <w:rsid w:val="006000E1"/>
    <w:rsid w:val="006214C6"/>
    <w:rsid w:val="00646DDE"/>
    <w:rsid w:val="006602E5"/>
    <w:rsid w:val="006647FB"/>
    <w:rsid w:val="00680220"/>
    <w:rsid w:val="0068566A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12FA6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004F4"/>
    <w:rsid w:val="00820BF5"/>
    <w:rsid w:val="00820EF7"/>
    <w:rsid w:val="008259D6"/>
    <w:rsid w:val="008421D9"/>
    <w:rsid w:val="00847BD8"/>
    <w:rsid w:val="00850FB2"/>
    <w:rsid w:val="0085690E"/>
    <w:rsid w:val="008B0674"/>
    <w:rsid w:val="008B0ECC"/>
    <w:rsid w:val="008B171C"/>
    <w:rsid w:val="008F2354"/>
    <w:rsid w:val="008F4E1B"/>
    <w:rsid w:val="0090432B"/>
    <w:rsid w:val="009165F1"/>
    <w:rsid w:val="0093060D"/>
    <w:rsid w:val="00931353"/>
    <w:rsid w:val="00956C17"/>
    <w:rsid w:val="00957671"/>
    <w:rsid w:val="00974E53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D4BCA"/>
    <w:rsid w:val="00AD4CC6"/>
    <w:rsid w:val="00AD56D6"/>
    <w:rsid w:val="00B04D02"/>
    <w:rsid w:val="00B13FA2"/>
    <w:rsid w:val="00B25EA0"/>
    <w:rsid w:val="00B40206"/>
    <w:rsid w:val="00B47D3A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41BDD"/>
    <w:rsid w:val="00C44B9B"/>
    <w:rsid w:val="00CA043D"/>
    <w:rsid w:val="00CA6DEF"/>
    <w:rsid w:val="00CD53FB"/>
    <w:rsid w:val="00CE271D"/>
    <w:rsid w:val="00CE6139"/>
    <w:rsid w:val="00CE6BE6"/>
    <w:rsid w:val="00CF20B2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825FD"/>
    <w:rsid w:val="00F846BB"/>
    <w:rsid w:val="00F869EF"/>
    <w:rsid w:val="00F90CFA"/>
    <w:rsid w:val="00F96F78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5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CDB-20A5-E346-BF50-D0EE814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Michael Schöndienst</cp:lastModifiedBy>
  <cp:revision>2</cp:revision>
  <cp:lastPrinted>2017-11-08T08:57:00Z</cp:lastPrinted>
  <dcterms:created xsi:type="dcterms:W3CDTF">2020-01-06T13:37:00Z</dcterms:created>
  <dcterms:modified xsi:type="dcterms:W3CDTF">2020-01-06T13:37:00Z</dcterms:modified>
</cp:coreProperties>
</file>